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60F" w:rsidRDefault="001D660F" w:rsidP="001D660F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ПЕРЕЧЕНЬ </w:t>
      </w:r>
    </w:p>
    <w:p w:rsidR="001D660F" w:rsidRDefault="001D660F" w:rsidP="001D660F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нормативных  правовых  актов  Новоникольского сельского  Совета</w:t>
      </w:r>
    </w:p>
    <w:p w:rsidR="001D660F" w:rsidRDefault="001D660F" w:rsidP="001D660F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льметьевского  муниципального  района</w:t>
      </w:r>
    </w:p>
    <w:p w:rsidR="001D660F" w:rsidRDefault="001D660F" w:rsidP="001D660F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инятых  в 202</w:t>
      </w:r>
      <w:r w:rsidR="00D76CF4">
        <w:rPr>
          <w:sz w:val="28"/>
          <w:szCs w:val="28"/>
          <w:lang w:val="tt-RU"/>
        </w:rPr>
        <w:t>4</w:t>
      </w:r>
      <w:r>
        <w:rPr>
          <w:sz w:val="28"/>
          <w:szCs w:val="28"/>
          <w:lang w:val="tt-RU"/>
        </w:rPr>
        <w:t xml:space="preserve"> году.</w:t>
      </w:r>
    </w:p>
    <w:p w:rsidR="001D660F" w:rsidRDefault="001D660F" w:rsidP="001D660F">
      <w:pPr>
        <w:jc w:val="center"/>
        <w:rPr>
          <w:sz w:val="28"/>
          <w:szCs w:val="28"/>
          <w:lang w:val="tt-RU"/>
        </w:rPr>
      </w:pP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3"/>
        <w:gridCol w:w="1276"/>
        <w:gridCol w:w="6237"/>
        <w:gridCol w:w="1564"/>
      </w:tblGrid>
      <w:tr w:rsidR="001D660F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F" w:rsidRDefault="001D660F">
            <w:pPr>
              <w:tabs>
                <w:tab w:val="left" w:pos="234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F" w:rsidRDefault="001D660F">
            <w:pPr>
              <w:tabs>
                <w:tab w:val="left" w:pos="234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ом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F" w:rsidRDefault="001D660F">
            <w:pPr>
              <w:tabs>
                <w:tab w:val="left" w:pos="234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ата  </w:t>
            </w:r>
          </w:p>
          <w:p w:rsidR="001D660F" w:rsidRDefault="001D660F">
            <w:pPr>
              <w:tabs>
                <w:tab w:val="left" w:pos="234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го а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F" w:rsidRDefault="001D660F">
            <w:pPr>
              <w:tabs>
                <w:tab w:val="left" w:pos="234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НП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F" w:rsidRDefault="001D660F">
            <w:pPr>
              <w:tabs>
                <w:tab w:val="left" w:pos="2340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е</w:t>
            </w:r>
          </w:p>
        </w:tc>
      </w:tr>
      <w:tr w:rsidR="001D660F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Default="001D660F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bookmarkStart w:id="0" w:name="_GoBack" w:colFirst="3" w:colLast="3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Pr="00BA4F86" w:rsidRDefault="00D76CF4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Pr="00BA4F86" w:rsidRDefault="00D76CF4" w:rsidP="002D52FD">
            <w:pPr>
              <w:tabs>
                <w:tab w:val="left" w:pos="23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.03.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Pr="00D76CF4" w:rsidRDefault="00D76CF4" w:rsidP="00D76CF4">
            <w:pPr>
              <w:jc w:val="both"/>
              <w:rPr>
                <w:rFonts w:ascii="Arial" w:hAnsi="Arial" w:cs="Arial"/>
                <w:lang w:eastAsia="en-US"/>
              </w:rPr>
            </w:pPr>
            <w:r w:rsidRPr="00D76CF4">
              <w:rPr>
                <w:rFonts w:ascii="Arial" w:hAnsi="Arial" w:cs="Arial"/>
              </w:rPr>
              <w:t>О  внесении  изменений   в решение Новоникольского сельского Совета от         15 декабря 2023 года № 81 «О бюджете Новоникольского сельского поселения Альметьевского муниципального района Республики Татарстан на 2024 год и на плановый период 2025 и 2026 годов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Pr="00666EC0" w:rsidRDefault="001D660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bookmarkEnd w:id="0"/>
      <w:tr w:rsidR="000C240B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B" w:rsidRDefault="000C240B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B" w:rsidRPr="00BA4F86" w:rsidRDefault="00D76CF4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B" w:rsidRPr="00BA4F86" w:rsidRDefault="00D76CF4">
            <w:pPr>
              <w:tabs>
                <w:tab w:val="left" w:pos="23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.04.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B" w:rsidRPr="00FA488A" w:rsidRDefault="00D76CF4" w:rsidP="00D76CF4">
            <w:pPr>
              <w:ind w:right="566"/>
              <w:jc w:val="both"/>
              <w:rPr>
                <w:rFonts w:ascii="Arial" w:hAnsi="Arial" w:cs="Arial"/>
                <w:bCs/>
              </w:rPr>
            </w:pPr>
            <w:r w:rsidRPr="00D6615E">
              <w:rPr>
                <w:rFonts w:ascii="Arial" w:hAnsi="Arial" w:cs="Arial"/>
                <w:bCs/>
              </w:rPr>
              <w:t xml:space="preserve">О внесении изменений в Устав </w:t>
            </w:r>
            <w:r>
              <w:rPr>
                <w:rFonts w:ascii="Arial" w:hAnsi="Arial" w:cs="Arial"/>
                <w:bCs/>
              </w:rPr>
              <w:t xml:space="preserve">Новоникольского </w:t>
            </w:r>
            <w:r w:rsidRPr="00D6615E">
              <w:rPr>
                <w:rFonts w:ascii="Arial" w:hAnsi="Arial" w:cs="Arial"/>
                <w:bCs/>
              </w:rPr>
              <w:t>сельского поселения Альметьевского муниципального района Республики Татарст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B" w:rsidRDefault="000C240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76CF4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4" w:rsidRDefault="00D76CF4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4" w:rsidRPr="00BA4F86" w:rsidRDefault="00D76CF4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4" w:rsidRPr="00BA4F86" w:rsidRDefault="00D76CF4" w:rsidP="00145AB0">
            <w:pPr>
              <w:tabs>
                <w:tab w:val="left" w:pos="23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.04.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4" w:rsidRPr="00FA488A" w:rsidRDefault="00D76CF4" w:rsidP="00FA48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8C1242">
              <w:rPr>
                <w:rFonts w:ascii="Arial" w:hAnsi="Arial" w:cs="Arial"/>
              </w:rPr>
              <w:t xml:space="preserve">О внесении изменений в решение </w:t>
            </w:r>
            <w:r>
              <w:rPr>
                <w:rFonts w:ascii="Arial" w:hAnsi="Arial" w:cs="Arial"/>
              </w:rPr>
              <w:t>Новоникольского</w:t>
            </w:r>
            <w:r w:rsidRPr="008C1242">
              <w:rPr>
                <w:rFonts w:ascii="Arial" w:hAnsi="Arial" w:cs="Arial"/>
              </w:rPr>
              <w:t xml:space="preserve"> сельского Совета Альметьевского муниципального района </w:t>
            </w:r>
            <w:r>
              <w:rPr>
                <w:rFonts w:ascii="Arial" w:hAnsi="Arial" w:cs="Arial"/>
              </w:rPr>
              <w:t xml:space="preserve">      от 29 октября 2021 года № 21</w:t>
            </w:r>
            <w:r w:rsidRPr="008C1242">
              <w:rPr>
                <w:rFonts w:ascii="Arial" w:hAnsi="Arial" w:cs="Arial"/>
              </w:rPr>
              <w:t xml:space="preserve"> «Об утверждении Положения о бюджетном процессе в муниципальном образовании «</w:t>
            </w:r>
            <w:r>
              <w:rPr>
                <w:rFonts w:ascii="Arial" w:hAnsi="Arial" w:cs="Arial"/>
              </w:rPr>
              <w:t>Новоникольское</w:t>
            </w:r>
            <w:r w:rsidRPr="008C1242">
              <w:rPr>
                <w:rFonts w:ascii="Arial" w:hAnsi="Arial" w:cs="Arial"/>
              </w:rPr>
              <w:t xml:space="preserve"> сельское поселение» Альметьевского муниципального района Республики Татарста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4" w:rsidRDefault="00D76CF4" w:rsidP="004D2E7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76CF4" w:rsidTr="00FA48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4" w:rsidRDefault="00D76CF4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4" w:rsidRDefault="00D76CF4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4" w:rsidRPr="00BA4F86" w:rsidRDefault="00D76CF4" w:rsidP="00145AB0">
            <w:pPr>
              <w:tabs>
                <w:tab w:val="left" w:pos="23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.04.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4" w:rsidRPr="00FA488A" w:rsidRDefault="00D76CF4" w:rsidP="00FA48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15D07">
              <w:rPr>
                <w:rFonts w:ascii="Arial" w:hAnsi="Arial" w:cs="Arial"/>
                <w:bCs/>
                <w:lang w:val="tt-RU"/>
              </w:rPr>
              <w:t xml:space="preserve">О внесении изменений в решение </w:t>
            </w:r>
            <w:r>
              <w:rPr>
                <w:rFonts w:ascii="Arial" w:hAnsi="Arial" w:cs="Arial"/>
                <w:bCs/>
                <w:lang w:val="tt-RU"/>
              </w:rPr>
              <w:t>Новоникольского</w:t>
            </w:r>
            <w:r w:rsidRPr="00215D07">
              <w:rPr>
                <w:rFonts w:ascii="Arial" w:hAnsi="Arial" w:cs="Arial"/>
                <w:bCs/>
                <w:lang w:val="tt-RU"/>
              </w:rPr>
              <w:t xml:space="preserve"> сельского Совета Альметьевского муниципального района Республики Татарстан от </w:t>
            </w:r>
            <w:r>
              <w:rPr>
                <w:rFonts w:ascii="Arial" w:hAnsi="Arial" w:cs="Arial"/>
                <w:bCs/>
                <w:lang w:val="tt-RU"/>
              </w:rPr>
              <w:t>29</w:t>
            </w:r>
            <w:r w:rsidRPr="00215D07">
              <w:rPr>
                <w:rFonts w:ascii="Arial" w:hAnsi="Arial" w:cs="Arial"/>
                <w:bCs/>
                <w:lang w:val="tt-RU"/>
              </w:rPr>
              <w:t xml:space="preserve"> октября 2021 года №</w:t>
            </w:r>
            <w:r>
              <w:rPr>
                <w:rFonts w:ascii="Arial" w:hAnsi="Arial" w:cs="Arial"/>
                <w:bCs/>
                <w:lang w:val="tt-RU"/>
              </w:rPr>
              <w:t>22</w:t>
            </w:r>
            <w:r w:rsidRPr="00215D07">
              <w:rPr>
                <w:rFonts w:ascii="Arial" w:hAnsi="Arial" w:cs="Arial"/>
                <w:bCs/>
                <w:lang w:val="tt-RU"/>
              </w:rPr>
              <w:t xml:space="preserve"> «О Положении о муниципальной службе в </w:t>
            </w:r>
            <w:r>
              <w:rPr>
                <w:rFonts w:ascii="Arial" w:hAnsi="Arial" w:cs="Arial"/>
                <w:bCs/>
                <w:lang w:val="tt-RU"/>
              </w:rPr>
              <w:t xml:space="preserve">Новоникольском </w:t>
            </w:r>
            <w:r w:rsidRPr="00215D07">
              <w:rPr>
                <w:rFonts w:ascii="Arial" w:hAnsi="Arial" w:cs="Arial"/>
                <w:bCs/>
                <w:lang w:val="tt-RU"/>
              </w:rPr>
              <w:t>сельском поселении Альметьевского муниципального района Республики Татарста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4" w:rsidRDefault="00D76CF4" w:rsidP="004D2E7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225BBF" w:rsidRDefault="00225BBF"/>
    <w:sectPr w:rsidR="00225BBF" w:rsidSect="007334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71E26"/>
    <w:multiLevelType w:val="hybridMultilevel"/>
    <w:tmpl w:val="88E07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00CE0"/>
    <w:multiLevelType w:val="hybridMultilevel"/>
    <w:tmpl w:val="1360C290"/>
    <w:lvl w:ilvl="0" w:tplc="BEB476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B5"/>
    <w:rsid w:val="000A5E26"/>
    <w:rsid w:val="000C240B"/>
    <w:rsid w:val="001374DA"/>
    <w:rsid w:val="001A5E09"/>
    <w:rsid w:val="001D3CDA"/>
    <w:rsid w:val="001D660F"/>
    <w:rsid w:val="00225BBF"/>
    <w:rsid w:val="002629E3"/>
    <w:rsid w:val="00264277"/>
    <w:rsid w:val="002D52FD"/>
    <w:rsid w:val="00326AB5"/>
    <w:rsid w:val="003E0044"/>
    <w:rsid w:val="00400A5E"/>
    <w:rsid w:val="00427B48"/>
    <w:rsid w:val="00481EDE"/>
    <w:rsid w:val="0049031A"/>
    <w:rsid w:val="00494E53"/>
    <w:rsid w:val="004B4BF3"/>
    <w:rsid w:val="004D2E7C"/>
    <w:rsid w:val="005F7A36"/>
    <w:rsid w:val="00666EC0"/>
    <w:rsid w:val="007334C6"/>
    <w:rsid w:val="00803A1E"/>
    <w:rsid w:val="008160A8"/>
    <w:rsid w:val="00862DE2"/>
    <w:rsid w:val="00890BDF"/>
    <w:rsid w:val="00936C5E"/>
    <w:rsid w:val="00937425"/>
    <w:rsid w:val="009A5B17"/>
    <w:rsid w:val="009D4902"/>
    <w:rsid w:val="009E6D57"/>
    <w:rsid w:val="00A00B90"/>
    <w:rsid w:val="00A06FB1"/>
    <w:rsid w:val="00A17A4E"/>
    <w:rsid w:val="00AD176C"/>
    <w:rsid w:val="00B44D93"/>
    <w:rsid w:val="00BA4F86"/>
    <w:rsid w:val="00CD63AE"/>
    <w:rsid w:val="00D47541"/>
    <w:rsid w:val="00D76CF4"/>
    <w:rsid w:val="00D94172"/>
    <w:rsid w:val="00DE5A43"/>
    <w:rsid w:val="00E12B95"/>
    <w:rsid w:val="00EC0BDE"/>
    <w:rsid w:val="00EF5DC5"/>
    <w:rsid w:val="00F143F8"/>
    <w:rsid w:val="00FA488A"/>
    <w:rsid w:val="00FE5142"/>
    <w:rsid w:val="00F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0F"/>
    <w:pPr>
      <w:ind w:left="720"/>
      <w:contextualSpacing/>
    </w:pPr>
  </w:style>
  <w:style w:type="paragraph" w:styleId="a4">
    <w:name w:val="No Spacing"/>
    <w:uiPriority w:val="99"/>
    <w:qFormat/>
    <w:rsid w:val="000C24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D475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AD176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AD17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F143F8"/>
    <w:rPr>
      <w:rFonts w:ascii="Times New Roman" w:hAnsi="Times New Roman" w:cs="Times New Roman"/>
      <w:b/>
      <w:bCs/>
      <w:color w:val="008000"/>
    </w:rPr>
  </w:style>
  <w:style w:type="paragraph" w:customStyle="1" w:styleId="headertext">
    <w:name w:val="headertext"/>
    <w:basedOn w:val="a"/>
    <w:rsid w:val="00481E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0F"/>
    <w:pPr>
      <w:ind w:left="720"/>
      <w:contextualSpacing/>
    </w:pPr>
  </w:style>
  <w:style w:type="paragraph" w:styleId="a4">
    <w:name w:val="No Spacing"/>
    <w:uiPriority w:val="99"/>
    <w:qFormat/>
    <w:rsid w:val="000C24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D475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AD176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AD17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F143F8"/>
    <w:rPr>
      <w:rFonts w:ascii="Times New Roman" w:hAnsi="Times New Roman" w:cs="Times New Roman"/>
      <w:b/>
      <w:bCs/>
      <w:color w:val="008000"/>
    </w:rPr>
  </w:style>
  <w:style w:type="paragraph" w:customStyle="1" w:styleId="headertext">
    <w:name w:val="headertext"/>
    <w:basedOn w:val="a"/>
    <w:rsid w:val="00481E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A01A-4686-422A-ADAD-357975A3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3-03-10T07:43:00Z</cp:lastPrinted>
  <dcterms:created xsi:type="dcterms:W3CDTF">2020-05-19T07:26:00Z</dcterms:created>
  <dcterms:modified xsi:type="dcterms:W3CDTF">2024-04-24T08:03:00Z</dcterms:modified>
</cp:coreProperties>
</file>